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CC54" w14:textId="721299CA" w:rsidR="00943F23" w:rsidRPr="00D33A0E" w:rsidRDefault="00943F23" w:rsidP="00943F23">
      <w:pPr>
        <w:spacing w:line="256" w:lineRule="auto"/>
        <w:ind w:left="600"/>
        <w:rPr>
          <w:b/>
          <w:bCs/>
          <w:sz w:val="24"/>
          <w:szCs w:val="24"/>
        </w:rPr>
      </w:pPr>
      <w:bookmarkStart w:id="0" w:name="_GoBack"/>
      <w:proofErr w:type="spellStart"/>
      <w:r w:rsidRPr="00D33A0E">
        <w:rPr>
          <w:b/>
          <w:bCs/>
          <w:sz w:val="24"/>
          <w:szCs w:val="24"/>
        </w:rPr>
        <w:t>Obrazec</w:t>
      </w:r>
      <w:proofErr w:type="spellEnd"/>
      <w:r w:rsidRPr="00D33A0E">
        <w:rPr>
          <w:b/>
          <w:bCs/>
          <w:sz w:val="24"/>
          <w:szCs w:val="24"/>
        </w:rPr>
        <w:t xml:space="preserve"> </w:t>
      </w:r>
      <w:proofErr w:type="spellStart"/>
      <w:r w:rsidRPr="00D33A0E">
        <w:rPr>
          <w:b/>
          <w:bCs/>
          <w:sz w:val="24"/>
          <w:szCs w:val="24"/>
        </w:rPr>
        <w:t>št</w:t>
      </w:r>
      <w:proofErr w:type="spellEnd"/>
      <w:r w:rsidRPr="00D33A0E">
        <w:rPr>
          <w:b/>
          <w:bCs/>
          <w:sz w:val="24"/>
          <w:szCs w:val="24"/>
        </w:rPr>
        <w:t xml:space="preserve">. </w:t>
      </w:r>
      <w:r w:rsidR="00676642" w:rsidRPr="00D33A0E">
        <w:rPr>
          <w:b/>
          <w:bCs/>
          <w:sz w:val="24"/>
          <w:szCs w:val="24"/>
        </w:rPr>
        <w:t>4</w:t>
      </w:r>
      <w:r w:rsidRPr="00D33A0E">
        <w:rPr>
          <w:b/>
          <w:bCs/>
          <w:sz w:val="24"/>
          <w:szCs w:val="24"/>
        </w:rPr>
        <w:t xml:space="preserve">: </w:t>
      </w:r>
      <w:r w:rsidR="00676642" w:rsidRPr="00D33A0E">
        <w:rPr>
          <w:b/>
          <w:bCs/>
          <w:sz w:val="24"/>
          <w:szCs w:val="24"/>
        </w:rPr>
        <w:t>POROČILO O IZVEDENIH STORITVAH</w:t>
      </w:r>
    </w:p>
    <w:bookmarkEnd w:id="0"/>
    <w:p w14:paraId="7810D4EE" w14:textId="05C27D39" w:rsidR="00943F23" w:rsidRPr="0078490A" w:rsidRDefault="00943F23" w:rsidP="00943F23">
      <w:pPr>
        <w:widowControl/>
        <w:autoSpaceDE/>
        <w:autoSpaceDN/>
        <w:spacing w:line="256" w:lineRule="auto"/>
        <w:ind w:right="90"/>
        <w:jc w:val="both"/>
        <w:rPr>
          <w:b/>
          <w:sz w:val="24"/>
          <w:szCs w:val="24"/>
        </w:rPr>
      </w:pPr>
    </w:p>
    <w:p w14:paraId="12744563" w14:textId="77777777" w:rsidR="00943F23" w:rsidRPr="0078490A" w:rsidRDefault="00943F23" w:rsidP="00943F23">
      <w:pPr>
        <w:widowControl/>
        <w:autoSpaceDE/>
        <w:autoSpaceDN/>
        <w:spacing w:line="256" w:lineRule="auto"/>
        <w:ind w:right="90"/>
        <w:jc w:val="both"/>
        <w:rPr>
          <w:b/>
          <w:sz w:val="24"/>
          <w:szCs w:val="24"/>
        </w:rPr>
      </w:pPr>
    </w:p>
    <w:p w14:paraId="691D37A7" w14:textId="558DFB2B" w:rsidR="00943F23" w:rsidRPr="0078490A" w:rsidRDefault="00B72257" w:rsidP="00B72257">
      <w:pPr>
        <w:widowControl/>
        <w:autoSpaceDE/>
        <w:autoSpaceDN/>
        <w:spacing w:line="256" w:lineRule="auto"/>
        <w:ind w:right="90" w:firstLine="720"/>
        <w:jc w:val="center"/>
        <w:rPr>
          <w:sz w:val="24"/>
          <w:szCs w:val="24"/>
          <w:lang w:bidi="ar-SA"/>
        </w:rPr>
      </w:pPr>
      <w:r>
        <w:rPr>
          <w:b/>
          <w:sz w:val="24"/>
          <w:szCs w:val="24"/>
        </w:rPr>
        <w:t>POROČILO</w:t>
      </w:r>
    </w:p>
    <w:p w14:paraId="20ECE241" w14:textId="77777777" w:rsidR="00943F23" w:rsidRPr="0078490A" w:rsidRDefault="00943F23" w:rsidP="00943F23">
      <w:pPr>
        <w:rPr>
          <w:sz w:val="24"/>
          <w:szCs w:val="24"/>
        </w:rPr>
      </w:pPr>
    </w:p>
    <w:tbl>
      <w:tblPr>
        <w:tblStyle w:val="TableGrid"/>
        <w:tblW w:w="9208" w:type="dxa"/>
        <w:tblInd w:w="710" w:type="dxa"/>
        <w:tblCellMar>
          <w:top w:w="46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3826"/>
        <w:gridCol w:w="5382"/>
      </w:tblGrid>
      <w:tr w:rsidR="00943F23" w:rsidRPr="0078490A" w14:paraId="33454764" w14:textId="77777777" w:rsidTr="00AE4D1D">
        <w:trPr>
          <w:trHeight w:val="33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9042" w14:textId="42E12DEE" w:rsidR="00943F23" w:rsidRPr="0078490A" w:rsidRDefault="00943F23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 w:rsidRPr="0078490A">
              <w:rPr>
                <w:b/>
                <w:sz w:val="24"/>
                <w:szCs w:val="24"/>
              </w:rPr>
              <w:t xml:space="preserve">NAZIV PRIJAVITELJA (popolna firma)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2C7241" w14:textId="77777777" w:rsidR="00943F23" w:rsidRDefault="00943F23" w:rsidP="00943F23">
            <w:pPr>
              <w:spacing w:line="256" w:lineRule="auto"/>
              <w:rPr>
                <w:sz w:val="24"/>
                <w:szCs w:val="24"/>
              </w:rPr>
            </w:pPr>
            <w:r w:rsidRPr="0078490A">
              <w:rPr>
                <w:sz w:val="24"/>
                <w:szCs w:val="24"/>
              </w:rPr>
              <w:t xml:space="preserve"> </w:t>
            </w:r>
          </w:p>
          <w:p w14:paraId="3378B209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229B1A1B" w14:textId="0328134A" w:rsidR="0078490A" w:rsidRP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3D23A5D8" w14:textId="77777777" w:rsidTr="00B72257">
        <w:trPr>
          <w:trHeight w:val="33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890B" w14:textId="4A430C78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turističnega  vodnik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0523F" w14:textId="77777777" w:rsidR="00962033" w:rsidRDefault="00962033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722629EF" w14:textId="66708F8F" w:rsidR="00B72257" w:rsidRPr="0078490A" w:rsidRDefault="00B72257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6FBCFFD4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83A" w14:textId="06CB08C8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opravljenega vodenj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74F42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1B142ADC" w14:textId="499FE093" w:rsidR="00B72257" w:rsidRPr="0078490A" w:rsidRDefault="00B72257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67E4F3FD" w14:textId="77777777" w:rsidTr="00B72257">
        <w:trPr>
          <w:trHeight w:val="1123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F6B" w14:textId="6C356CFF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vodenja (ura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2E61C" w14:textId="77777777" w:rsidR="00943F23" w:rsidRDefault="00943F23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  <w:p w14:paraId="7BC24BDA" w14:textId="1D284104" w:rsidR="00B72257" w:rsidRPr="0078490A" w:rsidRDefault="00B72257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</w:tc>
      </w:tr>
      <w:tr w:rsidR="00943F23" w:rsidRPr="0078490A" w14:paraId="43460370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C3F" w14:textId="7D70082D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programa vodenja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DD652" w14:textId="77777777" w:rsidR="0078490A" w:rsidRDefault="0078490A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  <w:p w14:paraId="6CEFB6D5" w14:textId="035287BC" w:rsidR="00B72257" w:rsidRPr="0078490A" w:rsidRDefault="00B72257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</w:tc>
      </w:tr>
      <w:tr w:rsidR="00943F23" w:rsidRPr="0078490A" w14:paraId="1FAB8CC7" w14:textId="77777777" w:rsidTr="00B72257">
        <w:trPr>
          <w:trHeight w:val="33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B57A" w14:textId="1503C45C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o obiskovalcev na vodenju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93B2F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198508B3" w14:textId="4983C2E9" w:rsidR="00B72257" w:rsidRPr="0078490A" w:rsidRDefault="00B72257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379CBE0A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84A" w14:textId="5FBF7066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ka predstavitev vodenj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5DCF3" w14:textId="77777777" w:rsid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  <w:p w14:paraId="4261A8FD" w14:textId="7859A0AC" w:rsidR="00B153C5" w:rsidRPr="0078490A" w:rsidRDefault="00B153C5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7F1DE13E" w14:textId="77777777" w:rsidTr="00B72257">
        <w:trPr>
          <w:trHeight w:val="653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5EA" w14:textId="77777777" w:rsidR="00943F23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dba promocije vodenja</w:t>
            </w:r>
          </w:p>
          <w:p w14:paraId="13334E17" w14:textId="58E2B1B8" w:rsidR="00B72257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pr. dokazila o objavi na družbenem omrežju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794A2" w14:textId="2A92D493" w:rsidR="00962033" w:rsidRPr="0078490A" w:rsidRDefault="00962033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43F23" w:rsidRPr="0078490A" w14:paraId="5E9991BA" w14:textId="77777777" w:rsidTr="00B72257">
        <w:trPr>
          <w:trHeight w:val="33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F1EC" w14:textId="4A099CCD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azila o</w:t>
            </w:r>
            <w:r>
              <w:rPr>
                <w:sz w:val="24"/>
                <w:szCs w:val="24"/>
              </w:rPr>
              <w:t xml:space="preserve"> izvedbi vodenju (npr. fotografije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C1DF" w14:textId="5A40EECB" w:rsidR="00943F23" w:rsidRPr="0078490A" w:rsidRDefault="00943F23" w:rsidP="00943F23">
            <w:pPr>
              <w:spacing w:line="256" w:lineRule="auto"/>
              <w:ind w:left="103"/>
              <w:rPr>
                <w:sz w:val="24"/>
                <w:szCs w:val="24"/>
              </w:rPr>
            </w:pPr>
          </w:p>
        </w:tc>
      </w:tr>
      <w:tr w:rsidR="00943F23" w:rsidRPr="0078490A" w14:paraId="6028DF0B" w14:textId="77777777" w:rsidTr="00B72257">
        <w:trPr>
          <w:trHeight w:val="33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1CDE" w14:textId="15D3702B" w:rsidR="00943F23" w:rsidRPr="0078490A" w:rsidRDefault="00B72257" w:rsidP="00943F23">
            <w:pPr>
              <w:spacing w:line="25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bitne posebnosti vodenj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653C8" w14:textId="0FA4C260" w:rsidR="0078490A" w:rsidRPr="0078490A" w:rsidRDefault="0078490A" w:rsidP="00943F2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1B019C77" w14:textId="228C6137" w:rsidR="00943F23" w:rsidRDefault="00943F23" w:rsidP="00943F23">
      <w:pPr>
        <w:spacing w:line="256" w:lineRule="auto"/>
        <w:ind w:left="578"/>
        <w:rPr>
          <w:b/>
          <w:sz w:val="24"/>
          <w:szCs w:val="24"/>
        </w:rPr>
      </w:pPr>
      <w:r w:rsidRPr="0078490A">
        <w:rPr>
          <w:b/>
          <w:sz w:val="24"/>
          <w:szCs w:val="24"/>
        </w:rPr>
        <w:t xml:space="preserve"> </w:t>
      </w:r>
    </w:p>
    <w:p w14:paraId="1189916C" w14:textId="06D98F2D" w:rsidR="0078490A" w:rsidRPr="00B72257" w:rsidRDefault="00B72257" w:rsidP="00943F23">
      <w:pPr>
        <w:spacing w:line="256" w:lineRule="auto"/>
        <w:ind w:left="578"/>
        <w:rPr>
          <w:bCs/>
          <w:sz w:val="24"/>
          <w:szCs w:val="24"/>
          <w:lang w:val="sl-SI"/>
        </w:rPr>
      </w:pPr>
      <w:r>
        <w:rPr>
          <w:b/>
          <w:sz w:val="24"/>
          <w:szCs w:val="24"/>
        </w:rPr>
        <w:t>*</w:t>
      </w:r>
      <w:r w:rsidRPr="00B72257">
        <w:rPr>
          <w:bCs/>
          <w:sz w:val="24"/>
          <w:szCs w:val="24"/>
          <w:lang w:val="sl-SI"/>
        </w:rPr>
        <w:t>Poročilo se pri</w:t>
      </w:r>
      <w:r>
        <w:rPr>
          <w:bCs/>
          <w:sz w:val="24"/>
          <w:szCs w:val="24"/>
          <w:lang w:val="sl-SI"/>
        </w:rPr>
        <w:t>pravi</w:t>
      </w:r>
      <w:r w:rsidRPr="00B72257">
        <w:rPr>
          <w:bCs/>
          <w:sz w:val="24"/>
          <w:szCs w:val="24"/>
          <w:lang w:val="sl-SI"/>
        </w:rPr>
        <w:t xml:space="preserve"> za vsako voden</w:t>
      </w:r>
      <w:r>
        <w:rPr>
          <w:bCs/>
          <w:sz w:val="24"/>
          <w:szCs w:val="24"/>
          <w:lang w:val="sl-SI"/>
        </w:rPr>
        <w:t>je</w:t>
      </w:r>
      <w:r w:rsidRPr="00B72257">
        <w:rPr>
          <w:bCs/>
          <w:sz w:val="24"/>
          <w:szCs w:val="24"/>
          <w:lang w:val="sl-SI"/>
        </w:rPr>
        <w:t xml:space="preserve"> posebej in je priloga k izdanemu računu.</w:t>
      </w:r>
    </w:p>
    <w:p w14:paraId="42226C36" w14:textId="3D9E33FA" w:rsidR="0078490A" w:rsidRPr="00B72257" w:rsidRDefault="0078490A" w:rsidP="00943F23">
      <w:pPr>
        <w:spacing w:line="256" w:lineRule="auto"/>
        <w:ind w:left="578"/>
        <w:rPr>
          <w:b/>
          <w:sz w:val="24"/>
          <w:szCs w:val="24"/>
          <w:lang w:val="sl-SI"/>
        </w:rPr>
      </w:pPr>
    </w:p>
    <w:p w14:paraId="793CC7EC" w14:textId="2BCE9B3A" w:rsidR="0078490A" w:rsidRDefault="0078490A" w:rsidP="00943F23">
      <w:pPr>
        <w:spacing w:line="256" w:lineRule="auto"/>
        <w:ind w:left="578"/>
        <w:rPr>
          <w:b/>
          <w:sz w:val="24"/>
          <w:szCs w:val="24"/>
        </w:rPr>
      </w:pPr>
    </w:p>
    <w:p w14:paraId="7A21F685" w14:textId="5551B2E8" w:rsid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  <w:proofErr w:type="spellStart"/>
      <w:r w:rsidRPr="00B153C5">
        <w:rPr>
          <w:bCs/>
          <w:sz w:val="24"/>
          <w:szCs w:val="24"/>
        </w:rPr>
        <w:t>Kraj</w:t>
      </w:r>
      <w:proofErr w:type="spellEnd"/>
      <w:r w:rsidRPr="00B153C5">
        <w:rPr>
          <w:bCs/>
          <w:sz w:val="24"/>
          <w:szCs w:val="24"/>
        </w:rPr>
        <w:t xml:space="preserve"> in datum: __________________</w:t>
      </w:r>
      <w:proofErr w:type="spellStart"/>
      <w:r w:rsidRPr="00B153C5">
        <w:rPr>
          <w:bCs/>
          <w:sz w:val="24"/>
          <w:szCs w:val="24"/>
        </w:rPr>
        <w:t>Ime</w:t>
      </w:r>
      <w:proofErr w:type="spellEnd"/>
      <w:r w:rsidRPr="00B153C5">
        <w:rPr>
          <w:bCs/>
          <w:sz w:val="24"/>
          <w:szCs w:val="24"/>
        </w:rPr>
        <w:t xml:space="preserve"> in </w:t>
      </w:r>
      <w:proofErr w:type="spellStart"/>
      <w:r w:rsidRPr="00B153C5">
        <w:rPr>
          <w:bCs/>
          <w:sz w:val="24"/>
          <w:szCs w:val="24"/>
        </w:rPr>
        <w:t>priimek</w:t>
      </w:r>
      <w:proofErr w:type="spellEnd"/>
      <w:r w:rsidRPr="00B153C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vajalc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toritve</w:t>
      </w:r>
      <w:proofErr w:type="spellEnd"/>
      <w:r>
        <w:rPr>
          <w:bCs/>
          <w:sz w:val="24"/>
          <w:szCs w:val="24"/>
        </w:rPr>
        <w:t>:</w:t>
      </w:r>
    </w:p>
    <w:p w14:paraId="3A494F8A" w14:textId="297D3222" w:rsid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</w:p>
    <w:p w14:paraId="42F90364" w14:textId="6603E047" w:rsid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</w:p>
    <w:p w14:paraId="3DBFF28A" w14:textId="6A409F4A" w:rsidR="00B153C5" w:rsidRPr="00B153C5" w:rsidRDefault="00B153C5" w:rsidP="00B153C5">
      <w:pPr>
        <w:spacing w:line="256" w:lineRule="auto"/>
        <w:ind w:left="57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bCs/>
          <w:sz w:val="24"/>
          <w:szCs w:val="24"/>
        </w:rPr>
        <w:t>Podpis</w:t>
      </w:r>
      <w:proofErr w:type="spellEnd"/>
      <w:r>
        <w:rPr>
          <w:bCs/>
          <w:sz w:val="24"/>
          <w:szCs w:val="24"/>
        </w:rPr>
        <w:t xml:space="preserve">: </w:t>
      </w:r>
    </w:p>
    <w:sectPr w:rsidR="00B153C5" w:rsidRPr="00B153C5" w:rsidSect="00687F54">
      <w:headerReference w:type="default" r:id="rId8"/>
      <w:footerReference w:type="default" r:id="rId9"/>
      <w:type w:val="continuous"/>
      <w:pgSz w:w="11910" w:h="16840"/>
      <w:pgMar w:top="2437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2F42" w14:textId="77777777" w:rsidR="007328CB" w:rsidRDefault="007328CB" w:rsidP="00E6635B">
      <w:r>
        <w:separator/>
      </w:r>
    </w:p>
  </w:endnote>
  <w:endnote w:type="continuationSeparator" w:id="0">
    <w:p w14:paraId="0671B3CF" w14:textId="77777777" w:rsidR="007328CB" w:rsidRDefault="007328CB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D387" w14:textId="1E82DF9C" w:rsidR="003233BC" w:rsidRDefault="00B86DB7" w:rsidP="00B86DB7">
    <w:pPr>
      <w:pStyle w:val="Noga"/>
      <w:tabs>
        <w:tab w:val="clear" w:pos="4536"/>
        <w:tab w:val="clear" w:pos="9072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06E1" w14:textId="77777777" w:rsidR="007328CB" w:rsidRDefault="007328CB" w:rsidP="00E6635B">
      <w:r>
        <w:separator/>
      </w:r>
    </w:p>
  </w:footnote>
  <w:footnote w:type="continuationSeparator" w:id="0">
    <w:p w14:paraId="25413BFD" w14:textId="77777777" w:rsidR="007328CB" w:rsidRDefault="007328CB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94E8" w14:textId="44399995" w:rsidR="00E6635B" w:rsidRDefault="007328CB" w:rsidP="00A42CEA">
    <w:pPr>
      <w:pStyle w:val="Glava"/>
      <w:tabs>
        <w:tab w:val="clear" w:pos="4536"/>
        <w:tab w:val="clear" w:pos="9072"/>
        <w:tab w:val="left" w:pos="6870"/>
      </w:tabs>
    </w:pPr>
    <w:sdt>
      <w:sdtPr>
        <w:id w:val="-1392876941"/>
        <w:docPartObj>
          <w:docPartGallery w:val="Page Numbers (Margins)"/>
          <w:docPartUnique/>
        </w:docPartObj>
      </w:sdtPr>
      <w:sdtEndPr/>
      <w:sdtContent>
        <w:r w:rsidR="0071504A">
          <w:rPr>
            <w:noProof/>
          </w:rPr>
          <mc:AlternateContent>
            <mc:Choice Requires="wps">
              <w:drawing>
                <wp:anchor distT="0" distB="0" distL="114300" distR="114300" simplePos="0" relativeHeight="251756032" behindDoc="0" locked="0" layoutInCell="0" allowOverlap="1" wp14:anchorId="4FC68B25" wp14:editId="6B01F4A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avoko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0ED4F478" w14:textId="77777777" w:rsidR="0071504A" w:rsidRPr="0071504A" w:rsidRDefault="007150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71504A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1504A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71504A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71504A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sl-SI"/>
                                    </w:rPr>
                                    <w:t>2</w:t>
                                  </w:r>
                                  <w:r w:rsidRPr="0071504A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C68B25" id="Pravokotnik 2" o:spid="_x0000_s1026" style="position:absolute;margin-left:0;margin-top:0;width:60pt;height:70.5pt;z-index:251756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 w14:paraId="0ED4F478" w14:textId="77777777" w:rsidR="0071504A" w:rsidRPr="0071504A" w:rsidRDefault="007150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71504A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504A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71504A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504A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sl-SI"/>
                              </w:rPr>
                              <w:t>2</w:t>
                            </w:r>
                            <w:r w:rsidRPr="0071504A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A22D4" w:rsidRPr="001270B3">
      <w:rPr>
        <w:noProof/>
        <w:lang w:val="sl-SI"/>
      </w:rPr>
      <w:drawing>
        <wp:anchor distT="0" distB="0" distL="114300" distR="114300" simplePos="0" relativeHeight="251753984" behindDoc="1" locked="0" layoutInCell="1" allowOverlap="1" wp14:anchorId="1C740B7D" wp14:editId="6EDFB25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48880" cy="10677525"/>
          <wp:effectExtent l="0" t="0" r="0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C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7E1"/>
    <w:multiLevelType w:val="hybridMultilevel"/>
    <w:tmpl w:val="F44E068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9E5597"/>
    <w:multiLevelType w:val="hybridMultilevel"/>
    <w:tmpl w:val="ADBA2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75D"/>
    <w:multiLevelType w:val="hybridMultilevel"/>
    <w:tmpl w:val="51DE2924"/>
    <w:lvl w:ilvl="0" w:tplc="540A595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12247A"/>
    <w:multiLevelType w:val="hybridMultilevel"/>
    <w:tmpl w:val="337EE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73E7A"/>
    <w:multiLevelType w:val="hybridMultilevel"/>
    <w:tmpl w:val="B2A2749E"/>
    <w:lvl w:ilvl="0" w:tplc="45425F7E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8E2240"/>
    <w:multiLevelType w:val="hybridMultilevel"/>
    <w:tmpl w:val="788631A2"/>
    <w:lvl w:ilvl="0" w:tplc="9BEC29A8">
      <w:start w:val="1"/>
      <w:numFmt w:val="upperLetter"/>
      <w:lvlText w:val="%1.)"/>
      <w:lvlJc w:val="left"/>
      <w:pPr>
        <w:ind w:left="104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386CA2">
      <w:start w:val="1"/>
      <w:numFmt w:val="lowerLetter"/>
      <w:lvlText w:val="%2"/>
      <w:lvlJc w:val="left"/>
      <w:pPr>
        <w:ind w:left="1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E4A224">
      <w:start w:val="1"/>
      <w:numFmt w:val="lowerRoman"/>
      <w:lvlText w:val="%3"/>
      <w:lvlJc w:val="left"/>
      <w:pPr>
        <w:ind w:left="19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B0AF3E">
      <w:start w:val="1"/>
      <w:numFmt w:val="decimal"/>
      <w:lvlText w:val="%4"/>
      <w:lvlJc w:val="left"/>
      <w:pPr>
        <w:ind w:left="26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A945160">
      <w:start w:val="1"/>
      <w:numFmt w:val="lowerLetter"/>
      <w:lvlText w:val="%5"/>
      <w:lvlJc w:val="left"/>
      <w:pPr>
        <w:ind w:left="33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8888EA4">
      <w:start w:val="1"/>
      <w:numFmt w:val="lowerRoman"/>
      <w:lvlText w:val="%6"/>
      <w:lvlJc w:val="left"/>
      <w:pPr>
        <w:ind w:left="40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8E6B108">
      <w:start w:val="1"/>
      <w:numFmt w:val="decimal"/>
      <w:lvlText w:val="%7"/>
      <w:lvlJc w:val="left"/>
      <w:pPr>
        <w:ind w:left="48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764627A">
      <w:start w:val="1"/>
      <w:numFmt w:val="lowerLetter"/>
      <w:lvlText w:val="%8"/>
      <w:lvlJc w:val="left"/>
      <w:pPr>
        <w:ind w:left="55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8C6F36">
      <w:start w:val="1"/>
      <w:numFmt w:val="lowerRoman"/>
      <w:lvlText w:val="%9"/>
      <w:lvlJc w:val="left"/>
      <w:pPr>
        <w:ind w:left="6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EED2D2B"/>
    <w:multiLevelType w:val="hybridMultilevel"/>
    <w:tmpl w:val="E4C625BE"/>
    <w:lvl w:ilvl="0" w:tplc="E10AF62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9FC538D"/>
    <w:multiLevelType w:val="hybridMultilevel"/>
    <w:tmpl w:val="770217A0"/>
    <w:lvl w:ilvl="0" w:tplc="BF521E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B5EC2"/>
    <w:multiLevelType w:val="hybridMultilevel"/>
    <w:tmpl w:val="129C6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9F3"/>
    <w:multiLevelType w:val="hybridMultilevel"/>
    <w:tmpl w:val="D910CC36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4D"/>
    <w:rsid w:val="00014CF2"/>
    <w:rsid w:val="00024D71"/>
    <w:rsid w:val="0002671F"/>
    <w:rsid w:val="001270B3"/>
    <w:rsid w:val="001931A1"/>
    <w:rsid w:val="001B101D"/>
    <w:rsid w:val="002332D6"/>
    <w:rsid w:val="00240293"/>
    <w:rsid w:val="002673A1"/>
    <w:rsid w:val="003233BC"/>
    <w:rsid w:val="00354568"/>
    <w:rsid w:val="00423440"/>
    <w:rsid w:val="004339A0"/>
    <w:rsid w:val="004404F1"/>
    <w:rsid w:val="004A7385"/>
    <w:rsid w:val="004F5DFA"/>
    <w:rsid w:val="0056096E"/>
    <w:rsid w:val="00575E3E"/>
    <w:rsid w:val="005768FD"/>
    <w:rsid w:val="005A7371"/>
    <w:rsid w:val="005D44BC"/>
    <w:rsid w:val="005E1662"/>
    <w:rsid w:val="005E3B66"/>
    <w:rsid w:val="00666BDF"/>
    <w:rsid w:val="00676642"/>
    <w:rsid w:val="00687F54"/>
    <w:rsid w:val="006A2CF4"/>
    <w:rsid w:val="0071504A"/>
    <w:rsid w:val="007328CB"/>
    <w:rsid w:val="0078168B"/>
    <w:rsid w:val="0078490A"/>
    <w:rsid w:val="007C4A5D"/>
    <w:rsid w:val="007E117E"/>
    <w:rsid w:val="00822F32"/>
    <w:rsid w:val="008A22D4"/>
    <w:rsid w:val="008A4AC0"/>
    <w:rsid w:val="008C7AED"/>
    <w:rsid w:val="008F3A8D"/>
    <w:rsid w:val="00943F23"/>
    <w:rsid w:val="00962033"/>
    <w:rsid w:val="009A42CA"/>
    <w:rsid w:val="009A7618"/>
    <w:rsid w:val="009C102F"/>
    <w:rsid w:val="009C21F0"/>
    <w:rsid w:val="00A42CEA"/>
    <w:rsid w:val="00A6479B"/>
    <w:rsid w:val="00A84C65"/>
    <w:rsid w:val="00A948E4"/>
    <w:rsid w:val="00AE4D1D"/>
    <w:rsid w:val="00B041EE"/>
    <w:rsid w:val="00B153C5"/>
    <w:rsid w:val="00B72257"/>
    <w:rsid w:val="00B75B5D"/>
    <w:rsid w:val="00B86DB7"/>
    <w:rsid w:val="00CB3AC5"/>
    <w:rsid w:val="00CC60BC"/>
    <w:rsid w:val="00CE684D"/>
    <w:rsid w:val="00D15182"/>
    <w:rsid w:val="00D33A0E"/>
    <w:rsid w:val="00D36B0F"/>
    <w:rsid w:val="00D800DE"/>
    <w:rsid w:val="00DF473C"/>
    <w:rsid w:val="00DF484D"/>
    <w:rsid w:val="00E6146E"/>
    <w:rsid w:val="00E64C20"/>
    <w:rsid w:val="00E6635B"/>
    <w:rsid w:val="00E95A6F"/>
    <w:rsid w:val="00EB2C87"/>
    <w:rsid w:val="00F66196"/>
    <w:rsid w:val="00F75289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4F69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423440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l-SI"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35B"/>
    <w:rPr>
      <w:rFonts w:ascii="Calibri" w:eastAsia="Calibri" w:hAnsi="Calibri" w:cs="Calibri"/>
      <w:lang w:bidi="en-US"/>
    </w:rPr>
  </w:style>
  <w:style w:type="character" w:customStyle="1" w:styleId="TelobesedilaZnak">
    <w:name w:val="Telo besedila Znak"/>
    <w:basedOn w:val="Privzetapisavaodstavka"/>
    <w:link w:val="Telobesedila"/>
    <w:uiPriority w:val="1"/>
    <w:locked/>
    <w:rsid w:val="008A22D4"/>
    <w:rPr>
      <w:rFonts w:ascii="Calibri" w:eastAsia="Calibri" w:hAnsi="Calibri" w:cs="Calibri"/>
      <w:sz w:val="18"/>
      <w:szCs w:val="18"/>
      <w:lang w:bidi="en-US"/>
    </w:rPr>
  </w:style>
  <w:style w:type="paragraph" w:customStyle="1" w:styleId="msonormal0">
    <w:name w:val="msonormal"/>
    <w:basedOn w:val="Navaden"/>
    <w:rsid w:val="008A22D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l-SI" w:eastAsia="sl-SI" w:bidi="ar-SA"/>
    </w:rPr>
  </w:style>
  <w:style w:type="paragraph" w:styleId="Brezrazmikov">
    <w:name w:val="No Spacing"/>
    <w:uiPriority w:val="1"/>
    <w:qFormat/>
    <w:rsid w:val="0071504A"/>
    <w:pPr>
      <w:widowControl/>
      <w:autoSpaceDE/>
      <w:autoSpaceDN/>
    </w:pPr>
    <w:rPr>
      <w:lang w:val="sl-SI"/>
    </w:rPr>
  </w:style>
  <w:style w:type="paragraph" w:customStyle="1" w:styleId="BodyA">
    <w:name w:val="Body A"/>
    <w:rsid w:val="007150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val="sl-SI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povezava"/>
    <w:rsid w:val="0071504A"/>
    <w:rPr>
      <w:outline w:val="0"/>
      <w:color w:val="0000FF"/>
      <w:u w:val="single" w:color="0000FF"/>
    </w:rPr>
  </w:style>
  <w:style w:type="character" w:styleId="Hiperpovezava">
    <w:name w:val="Hyperlink"/>
    <w:basedOn w:val="Privzetapisavaodstavka"/>
    <w:uiPriority w:val="99"/>
    <w:semiHidden/>
    <w:unhideWhenUsed/>
    <w:rsid w:val="0071504A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423440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table" w:customStyle="1" w:styleId="TableGrid">
    <w:name w:val="TableGrid"/>
    <w:rsid w:val="00943F23"/>
    <w:pPr>
      <w:widowControl/>
      <w:autoSpaceDE/>
      <w:autoSpaceDN/>
    </w:pPr>
    <w:rPr>
      <w:rFonts w:eastAsiaTheme="minorEastAsia"/>
      <w:lang w:val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A4F4B4-10AE-4874-B7EB-57384E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2</cp:revision>
  <cp:lastPrinted>2021-05-27T12:27:00Z</cp:lastPrinted>
  <dcterms:created xsi:type="dcterms:W3CDTF">2021-05-27T13:29:00Z</dcterms:created>
  <dcterms:modified xsi:type="dcterms:W3CDTF">2021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